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RELATIONS LAW  CASES AND MATERIALS  FOURTH EDITION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RELATIONS LAW  CASES AND MATERIAL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92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LABOR RELATIONS LAW  CASES AND MATERIAL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